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8A" w:rsidRPr="00424CC9" w:rsidRDefault="001E37B4" w:rsidP="00424C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7E61FA">
        <w:rPr>
          <w:rFonts w:ascii="Arial" w:hAnsi="Arial" w:cs="Arial"/>
          <w:sz w:val="20"/>
          <w:szCs w:val="20"/>
        </w:rPr>
        <w:t>XVA</w:t>
      </w:r>
      <w:r>
        <w:rPr>
          <w:rFonts w:ascii="Arial" w:hAnsi="Arial" w:cs="Arial"/>
          <w:sz w:val="20"/>
          <w:szCs w:val="20"/>
        </w:rPr>
        <w:t>.</w:t>
      </w:r>
      <w:r w:rsidR="00747602">
        <w:rPr>
          <w:rFonts w:ascii="Arial" w:hAnsi="Arial" w:cs="Arial"/>
          <w:sz w:val="20"/>
          <w:szCs w:val="20"/>
        </w:rPr>
        <w:t>322</w:t>
      </w:r>
      <w:r w:rsidR="00753370">
        <w:rPr>
          <w:rFonts w:ascii="Arial" w:hAnsi="Arial" w:cs="Arial"/>
          <w:sz w:val="20"/>
          <w:szCs w:val="20"/>
        </w:rPr>
        <w:t>.</w:t>
      </w:r>
      <w:r w:rsidR="002554F5">
        <w:rPr>
          <w:rFonts w:ascii="Arial" w:hAnsi="Arial" w:cs="Arial"/>
          <w:sz w:val="20"/>
          <w:szCs w:val="20"/>
        </w:rPr>
        <w:t>244</w:t>
      </w:r>
      <w:r w:rsidR="009244CE">
        <w:rPr>
          <w:rFonts w:ascii="Arial" w:hAnsi="Arial" w:cs="Arial"/>
          <w:sz w:val="20"/>
          <w:szCs w:val="20"/>
        </w:rPr>
        <w:t>.ASzu.20</w:t>
      </w:r>
      <w:r w:rsidR="002554F5">
        <w:rPr>
          <w:rFonts w:ascii="Arial" w:hAnsi="Arial" w:cs="Arial"/>
          <w:sz w:val="20"/>
          <w:szCs w:val="20"/>
        </w:rPr>
        <w:t>19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25626F">
        <w:rPr>
          <w:rFonts w:ascii="Arial" w:hAnsi="Arial" w:cs="Arial"/>
          <w:sz w:val="20"/>
          <w:szCs w:val="20"/>
        </w:rPr>
        <w:t>Załącznik nr 5 do Ogłoszenia</w:t>
      </w:r>
    </w:p>
    <w:p w:rsidR="00E35E8A" w:rsidRDefault="00E35E8A" w:rsidP="009367B1">
      <w:pPr>
        <w:pStyle w:val="Bezodstpw"/>
        <w:rPr>
          <w:rFonts w:ascii="Arial" w:hAnsi="Arial" w:cs="Arial"/>
          <w:sz w:val="20"/>
          <w:szCs w:val="20"/>
        </w:rPr>
      </w:pPr>
    </w:p>
    <w:p w:rsidR="008374D8" w:rsidRPr="009367B1" w:rsidRDefault="008374D8" w:rsidP="009367B1">
      <w:pPr>
        <w:pStyle w:val="Bezodstpw"/>
        <w:rPr>
          <w:rFonts w:ascii="Arial" w:hAnsi="Arial" w:cs="Arial"/>
          <w:sz w:val="20"/>
          <w:szCs w:val="20"/>
        </w:rPr>
      </w:pPr>
      <w:r w:rsidRPr="009367B1">
        <w:rPr>
          <w:rFonts w:ascii="Arial" w:hAnsi="Arial" w:cs="Arial"/>
          <w:sz w:val="20"/>
          <w:szCs w:val="20"/>
        </w:rPr>
        <w:t>..............................................</w:t>
      </w:r>
    </w:p>
    <w:p w:rsidR="008374D8" w:rsidRPr="009367B1" w:rsidRDefault="009367B1" w:rsidP="009367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r w:rsidR="008374D8" w:rsidRPr="009367B1">
        <w:rPr>
          <w:rFonts w:ascii="Arial" w:hAnsi="Arial" w:cs="Arial"/>
          <w:sz w:val="20"/>
          <w:szCs w:val="20"/>
        </w:rPr>
        <w:t>pieczęć Wykonawcy)</w:t>
      </w:r>
    </w:p>
    <w:p w:rsidR="00B22D18" w:rsidRPr="00346348" w:rsidRDefault="00B22D18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Default="002A2A24" w:rsidP="00424CC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82B81" w:rsidRPr="00346348" w:rsidRDefault="00882B81" w:rsidP="00882B81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32773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</w:t>
      </w: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ykonawcy </w:t>
      </w:r>
    </w:p>
    <w:p w:rsidR="00882B81" w:rsidRPr="00346348" w:rsidRDefault="00882B81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A25F7A">
        <w:rPr>
          <w:rFonts w:ascii="Arial" w:hAnsi="Arial" w:cs="Arial"/>
          <w:b/>
          <w:sz w:val="20"/>
          <w:szCs w:val="20"/>
        </w:rPr>
        <w:t>Ś</w:t>
      </w:r>
      <w:r w:rsidR="0025626F">
        <w:rPr>
          <w:rFonts w:ascii="Arial" w:hAnsi="Arial" w:cs="Arial"/>
          <w:b/>
          <w:sz w:val="20"/>
          <w:szCs w:val="20"/>
        </w:rPr>
        <w:t xml:space="preserve">wiadczenie usług pocztowych krajowych i zagranicznych, przesyłek kurierskich oraz przekazów pocztowych na potrzeby Wojewódzkiego Urzędu Pracy w Szczecinie na rok </w:t>
      </w:r>
      <w:r w:rsidR="002554F5">
        <w:rPr>
          <w:rFonts w:ascii="Arial" w:hAnsi="Arial" w:cs="Arial"/>
          <w:b/>
          <w:sz w:val="20"/>
          <w:szCs w:val="20"/>
        </w:rPr>
        <w:t>2020</w:t>
      </w:r>
      <w:r w:rsidR="00386322"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B22D18" w:rsidRPr="00346348" w:rsidRDefault="00B22D18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B22D18" w:rsidRDefault="000E2C71" w:rsidP="00B22D1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 </w:t>
      </w:r>
      <w:r w:rsidR="00882B81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:rsidR="00882B81" w:rsidRPr="00346348" w:rsidRDefault="00882B81" w:rsidP="00882B81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art. 24 ust 1 pkt 12-</w:t>
      </w:r>
      <w:r w:rsidR="00287017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Pr="0034634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63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A2A24" w:rsidRDefault="002A2A24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2A2A24" w:rsidRPr="00424CC9" w:rsidRDefault="00B22D18" w:rsidP="00424CC9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22D18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25626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 art. 24 ust. 1 pkt 13-14, 16-20</w:t>
      </w:r>
      <w:bookmarkStart w:id="11" w:name="_GoBack"/>
      <w:bookmarkEnd w:id="11"/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25626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</w:t>
      </w:r>
      <w:r w:rsidR="008A012E" w:rsidRPr="008A012E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4CC9" w:rsidRDefault="00424CC9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</w:t>
      </w:r>
      <w:r w:rsidR="00CC26AE" w:rsidRPr="00CC26AE">
        <w:rPr>
          <w:rFonts w:ascii="Arial" w:hAnsi="Arial" w:cs="Arial"/>
          <w:b/>
          <w:noProof/>
        </w:rPr>
        <w:t xml:space="preserve"> </w:t>
      </w:r>
      <w:r w:rsidRPr="00B22D18">
        <w:rPr>
          <w:rFonts w:ascii="Arial" w:hAnsi="Arial" w:cs="Arial"/>
          <w:sz w:val="20"/>
          <w:szCs w:val="20"/>
        </w:rPr>
        <w:t xml:space="preserve">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2B81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82B81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Pr="00346348" w:rsidRDefault="002A2A24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sectPr w:rsidR="00B22D18" w:rsidRPr="00B22D18" w:rsidSect="002A2A24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DF8" w:rsidRDefault="00914DF8" w:rsidP="00533AE5">
      <w:pPr>
        <w:spacing w:after="0" w:line="240" w:lineRule="auto"/>
      </w:pPr>
      <w:r>
        <w:separator/>
      </w:r>
    </w:p>
  </w:endnote>
  <w:endnote w:type="continuationSeparator" w:id="0">
    <w:p w:rsidR="00914DF8" w:rsidRDefault="00914DF8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5A65D6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5A65D6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</w:p>
  <w:p w:rsidR="002A2A24" w:rsidRDefault="002A2A24" w:rsidP="002A2A24">
    <w:pPr>
      <w:spacing w:before="40" w:after="40" w:line="300" w:lineRule="exact"/>
      <w:jc w:val="right"/>
    </w:pPr>
  </w:p>
  <w:p w:rsidR="002A2A24" w:rsidRDefault="002A2A24" w:rsidP="002A2A24">
    <w:pPr>
      <w:spacing w:before="40" w:after="40" w:line="3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DF8" w:rsidRDefault="00914DF8" w:rsidP="00533AE5">
      <w:pPr>
        <w:spacing w:after="0" w:line="240" w:lineRule="auto"/>
      </w:pPr>
      <w:r>
        <w:separator/>
      </w:r>
    </w:p>
  </w:footnote>
  <w:footnote w:type="continuationSeparator" w:id="0">
    <w:p w:rsidR="00914DF8" w:rsidRDefault="00914DF8" w:rsidP="00533AE5">
      <w:pPr>
        <w:spacing w:after="0" w:line="240" w:lineRule="auto"/>
      </w:pPr>
      <w:r>
        <w:continuationSeparator/>
      </w:r>
    </w:p>
  </w:footnote>
  <w:footnote w:id="1">
    <w:p w:rsidR="008A012E" w:rsidRDefault="008A012E" w:rsidP="008A012E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  <w:p w:rsidR="00CC26AE" w:rsidRPr="00CC26AE" w:rsidRDefault="00CC26AE" w:rsidP="008A012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1"/>
    <w:rsid w:val="00050D69"/>
    <w:rsid w:val="00071ABB"/>
    <w:rsid w:val="000D21ED"/>
    <w:rsid w:val="000E2C71"/>
    <w:rsid w:val="000F4EFB"/>
    <w:rsid w:val="0010515C"/>
    <w:rsid w:val="0015046D"/>
    <w:rsid w:val="00164DD3"/>
    <w:rsid w:val="00191B4C"/>
    <w:rsid w:val="001D2804"/>
    <w:rsid w:val="001E37B4"/>
    <w:rsid w:val="002270A2"/>
    <w:rsid w:val="00237E95"/>
    <w:rsid w:val="002554F5"/>
    <w:rsid w:val="0025626F"/>
    <w:rsid w:val="002776FD"/>
    <w:rsid w:val="00283481"/>
    <w:rsid w:val="00287017"/>
    <w:rsid w:val="002A2A24"/>
    <w:rsid w:val="002B70DA"/>
    <w:rsid w:val="002E60C7"/>
    <w:rsid w:val="00311F94"/>
    <w:rsid w:val="0032444C"/>
    <w:rsid w:val="00327736"/>
    <w:rsid w:val="00346348"/>
    <w:rsid w:val="00386322"/>
    <w:rsid w:val="003B674C"/>
    <w:rsid w:val="003C34F3"/>
    <w:rsid w:val="00414B5B"/>
    <w:rsid w:val="00424CC9"/>
    <w:rsid w:val="004977D3"/>
    <w:rsid w:val="004A2FAE"/>
    <w:rsid w:val="00525A6A"/>
    <w:rsid w:val="00533AE5"/>
    <w:rsid w:val="005730DD"/>
    <w:rsid w:val="005A3DA8"/>
    <w:rsid w:val="005A65D6"/>
    <w:rsid w:val="005B4A96"/>
    <w:rsid w:val="005C448C"/>
    <w:rsid w:val="00632F01"/>
    <w:rsid w:val="00664520"/>
    <w:rsid w:val="006C1FA8"/>
    <w:rsid w:val="00737662"/>
    <w:rsid w:val="00747602"/>
    <w:rsid w:val="00753370"/>
    <w:rsid w:val="00772C21"/>
    <w:rsid w:val="007D3E5A"/>
    <w:rsid w:val="007E000D"/>
    <w:rsid w:val="007E2956"/>
    <w:rsid w:val="007E61FA"/>
    <w:rsid w:val="007F6AAE"/>
    <w:rsid w:val="00813C71"/>
    <w:rsid w:val="0083167E"/>
    <w:rsid w:val="008374D8"/>
    <w:rsid w:val="00882B81"/>
    <w:rsid w:val="0089588D"/>
    <w:rsid w:val="008A012E"/>
    <w:rsid w:val="008E687E"/>
    <w:rsid w:val="0090355E"/>
    <w:rsid w:val="00913AD8"/>
    <w:rsid w:val="00914DF8"/>
    <w:rsid w:val="009244CE"/>
    <w:rsid w:val="009367B1"/>
    <w:rsid w:val="009557F1"/>
    <w:rsid w:val="009B02D6"/>
    <w:rsid w:val="009C79B0"/>
    <w:rsid w:val="009F2268"/>
    <w:rsid w:val="00A25F7A"/>
    <w:rsid w:val="00A47537"/>
    <w:rsid w:val="00A63381"/>
    <w:rsid w:val="00B22D18"/>
    <w:rsid w:val="00B37699"/>
    <w:rsid w:val="00B95DBE"/>
    <w:rsid w:val="00BC2D85"/>
    <w:rsid w:val="00BF6BDA"/>
    <w:rsid w:val="00C250DB"/>
    <w:rsid w:val="00C27992"/>
    <w:rsid w:val="00C93F73"/>
    <w:rsid w:val="00CC26AE"/>
    <w:rsid w:val="00CC2EC5"/>
    <w:rsid w:val="00D67210"/>
    <w:rsid w:val="00D84C81"/>
    <w:rsid w:val="00DF4398"/>
    <w:rsid w:val="00E13C17"/>
    <w:rsid w:val="00E2599B"/>
    <w:rsid w:val="00E35E8A"/>
    <w:rsid w:val="00E65301"/>
    <w:rsid w:val="00EB5CCD"/>
    <w:rsid w:val="00ED72FE"/>
    <w:rsid w:val="00EF201C"/>
    <w:rsid w:val="00F329DC"/>
    <w:rsid w:val="00F55121"/>
    <w:rsid w:val="00F55A40"/>
    <w:rsid w:val="00F62A10"/>
    <w:rsid w:val="00FC7A92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A8AEC"/>
  <w15:docId w15:val="{1CFD8C66-CE05-41C5-96E3-1905B791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67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11CD-800B-4E13-B3FF-589C302D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3</cp:revision>
  <cp:lastPrinted>2017-12-13T09:36:00Z</cp:lastPrinted>
  <dcterms:created xsi:type="dcterms:W3CDTF">2019-10-23T10:34:00Z</dcterms:created>
  <dcterms:modified xsi:type="dcterms:W3CDTF">2019-11-04T13:08:00Z</dcterms:modified>
</cp:coreProperties>
</file>